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982"/>
      </w:tblGrid>
      <w:tr w:rsidR="00E0724F" w:rsidTr="00E0724F">
        <w:tc>
          <w:tcPr>
            <w:tcW w:w="1764" w:type="dxa"/>
            <w:vAlign w:val="center"/>
          </w:tcPr>
          <w:p w:rsidR="00E0724F" w:rsidRDefault="00E0724F" w:rsidP="00E0724F">
            <w:pPr>
              <w:jc w:val="center"/>
            </w:pPr>
            <w:r w:rsidRPr="00E0724F">
              <w:rPr>
                <w:noProof/>
                <w:lang w:eastAsia="it-IT"/>
              </w:rPr>
              <w:drawing>
                <wp:inline distT="0" distB="0" distL="0" distR="0" wp14:anchorId="2147EB9B" wp14:editId="5F266775">
                  <wp:extent cx="983112" cy="1277230"/>
                  <wp:effectExtent l="0" t="0" r="0" b="0"/>
                  <wp:docPr id="5" name="Immagine 5" descr="C:\Users\Enrico\AppData\Local\Microsoft\Windows\INetCache\Content.Outlook\YGNIG87Z\Logo_Darsena_DipEc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rico\AppData\Local\Microsoft\Windows\INetCache\Content.Outlook\YGNIG87Z\Logo_Darsena_DipEc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12" cy="12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  <w:vAlign w:val="center"/>
          </w:tcPr>
          <w:p w:rsidR="00953156" w:rsidRDefault="00E0724F" w:rsidP="00E0724F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  <w:r w:rsidRPr="00383B01">
              <w:rPr>
                <w:rFonts w:cstheme="minorHAnsi"/>
                <w:b/>
                <w:sz w:val="36"/>
                <w:u w:val="single"/>
              </w:rPr>
              <w:t>Guida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al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test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di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accesso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</w:p>
          <w:p w:rsidR="00E0724F" w:rsidRPr="00E0724F" w:rsidRDefault="00E0724F" w:rsidP="00E0724F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  <w:proofErr w:type="gramStart"/>
            <w:r w:rsidRPr="00383B01">
              <w:rPr>
                <w:rFonts w:cstheme="minorHAnsi"/>
                <w:b/>
                <w:sz w:val="36"/>
                <w:u w:val="single"/>
              </w:rPr>
              <w:t>ai</w:t>
            </w:r>
            <w:proofErr w:type="gramEnd"/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Corsi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di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Laurea</w:t>
            </w:r>
            <w:r w:rsidR="005950F1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Pr="00383B01">
              <w:rPr>
                <w:rFonts w:cstheme="minorHAnsi"/>
                <w:b/>
                <w:sz w:val="36"/>
                <w:u w:val="single"/>
              </w:rPr>
              <w:t>Triennali</w:t>
            </w:r>
          </w:p>
        </w:tc>
      </w:tr>
      <w:tr w:rsidR="00476D57" w:rsidTr="005950F1">
        <w:tc>
          <w:tcPr>
            <w:tcW w:w="9746" w:type="dxa"/>
            <w:gridSpan w:val="2"/>
            <w:vAlign w:val="center"/>
          </w:tcPr>
          <w:p w:rsidR="00476D57" w:rsidRPr="00383B01" w:rsidRDefault="00476D57" w:rsidP="00E0724F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</w:p>
        </w:tc>
      </w:tr>
      <w:tr w:rsidR="00E0724F" w:rsidTr="00E0724F">
        <w:tc>
          <w:tcPr>
            <w:tcW w:w="9746" w:type="dxa"/>
            <w:gridSpan w:val="2"/>
            <w:shd w:val="clear" w:color="auto" w:fill="FFD966" w:themeFill="accent4" w:themeFillTint="99"/>
            <w:vAlign w:val="center"/>
          </w:tcPr>
          <w:p w:rsidR="00E0724F" w:rsidRPr="00E0724F" w:rsidRDefault="005950F1" w:rsidP="00CB4918">
            <w:pPr>
              <w:shd w:val="clear" w:color="auto" w:fill="FFD966" w:themeFill="accent4" w:themeFillTint="99"/>
              <w:jc w:val="both"/>
              <w:rPr>
                <w:rFonts w:cstheme="minorHAnsi"/>
                <w:b/>
                <w:sz w:val="24"/>
                <w:szCs w:val="24"/>
              </w:rPr>
            </w:pPr>
            <w:hyperlink w:anchor="Date_test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ate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volgimento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CB4918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CB4918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CB4918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CB4918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ccesso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w:anchor="Esenzioni_test" w:history="1">
              <w:r w:rsidR="006F70EE" w:rsidRPr="00051CB1">
                <w:rPr>
                  <w:rStyle w:val="Collegamentoipertestuale"/>
                  <w:b/>
                  <w:sz w:val="24"/>
                  <w:szCs w:val="24"/>
                </w:rPr>
                <w:t>Esenzioni</w:t>
              </w:r>
              <w:r>
                <w:rPr>
                  <w:rStyle w:val="Collegamentoipertestuale"/>
                  <w:b/>
                  <w:sz w:val="24"/>
                  <w:szCs w:val="24"/>
                </w:rPr>
                <w:t xml:space="preserve"> </w:t>
              </w:r>
              <w:r w:rsidR="006F70EE" w:rsidRPr="00051CB1">
                <w:rPr>
                  <w:rStyle w:val="Collegamentoipertestuale"/>
                  <w:b/>
                  <w:sz w:val="24"/>
                  <w:szCs w:val="24"/>
                </w:rPr>
                <w:t>dal</w:t>
              </w:r>
              <w:r>
                <w:rPr>
                  <w:rStyle w:val="Collegamentoipertestuale"/>
                  <w:b/>
                  <w:sz w:val="24"/>
                  <w:szCs w:val="24"/>
                </w:rPr>
                <w:t xml:space="preserve"> </w:t>
              </w:r>
              <w:r w:rsidR="006F70EE" w:rsidRPr="00051CB1">
                <w:rPr>
                  <w:rStyle w:val="Collegamentoipertestuale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b/>
                  <w:sz w:val="24"/>
                  <w:szCs w:val="24"/>
                </w:rPr>
                <w:t xml:space="preserve"> </w:t>
              </w:r>
              <w:r w:rsidR="006F70EE" w:rsidRPr="00051CB1">
                <w:rPr>
                  <w:rStyle w:val="Collegamentoipertestuale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b/>
                  <w:sz w:val="24"/>
                  <w:szCs w:val="24"/>
                </w:rPr>
                <w:t xml:space="preserve"> </w:t>
              </w:r>
              <w:r w:rsidR="006F70EE" w:rsidRPr="00051CB1">
                <w:rPr>
                  <w:rStyle w:val="Collegamentoipertestuale"/>
                  <w:b/>
                  <w:sz w:val="24"/>
                  <w:szCs w:val="24"/>
                </w:rPr>
                <w:t>accesso</w:t>
              </w:r>
            </w:hyperlink>
            <w:r>
              <w:rPr>
                <w:rStyle w:val="Collegamentoipertestuale"/>
                <w:b/>
                <w:sz w:val="24"/>
                <w:szCs w:val="24"/>
              </w:rPr>
              <w:t xml:space="preserve"> </w:t>
            </w:r>
            <w:r w:rsidR="006F70EE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w:anchor="Informazioni_test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nformazion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u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ccesso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20"/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Modalita_ge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Modalità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volgimento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Genova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Recupero_OFA_ge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Recupero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OF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Genova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Prepararsi_ge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reparars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Genova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20"/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Modalita_imp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Modalità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volgimento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mperia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Recupero_OFA_imp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Recupero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OF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mperia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Prepararsi_imp" w:history="1"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reparars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l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est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E0724F" w:rsidRPr="00CB4918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mperia</w:t>
              </w:r>
            </w:hyperlink>
          </w:p>
        </w:tc>
      </w:tr>
    </w:tbl>
    <w:p w:rsidR="002957A2" w:rsidRPr="00383B01" w:rsidRDefault="002957A2" w:rsidP="002957A2">
      <w:pPr>
        <w:shd w:val="clear" w:color="auto" w:fill="FFFFFF"/>
        <w:spacing w:after="135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</w:pPr>
    </w:p>
    <w:p w:rsidR="002957A2" w:rsidRPr="002957A2" w:rsidRDefault="002957A2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color w:val="333333"/>
          <w:sz w:val="28"/>
          <w:szCs w:val="24"/>
          <w:lang w:eastAsia="it-IT"/>
        </w:rPr>
      </w:pPr>
      <w:bookmarkStart w:id="0" w:name="Date_test"/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ate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volgimento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CB4918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CB4918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CB4918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CB4918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ccesso</w:t>
      </w:r>
      <w:bookmarkEnd w:id="0"/>
    </w:p>
    <w:p w:rsidR="00D16C3D" w:rsidRDefault="00D16C3D" w:rsidP="00D16C3D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</w:p>
    <w:p w:rsidR="00C65BCC" w:rsidRDefault="00C65BCC" w:rsidP="00C65BCC">
      <w:pPr>
        <w:shd w:val="clear" w:color="auto" w:fill="FFFFFF"/>
        <w:spacing w:after="135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7E28A6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volgi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veng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ubblic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u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apposita</w:t>
      </w:r>
      <w:r w:rsidR="005950F1">
        <w:t xml:space="preserve"> </w:t>
      </w:r>
      <w:hyperlink r:id="rId9" w:history="1"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pagina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ito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partimento</w:t>
        </w:r>
      </w:hyperlink>
      <w:r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C65BCC" w:rsidRDefault="00C65BCC" w:rsidP="00C65BCC">
      <w:pPr>
        <w:shd w:val="clear" w:color="auto" w:fill="FFFFFF"/>
        <w:spacing w:after="135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957A2" w:rsidRPr="00D16C3D" w:rsidRDefault="006F70EE" w:rsidP="00D16C3D">
      <w:pPr>
        <w:shd w:val="clear" w:color="auto" w:fill="FFD966" w:themeFill="accent4" w:themeFillTint="99"/>
        <w:spacing w:after="135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1" w:name="Esenzioni_test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Esenzion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BA62C4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a</w:t>
      </w:r>
      <w:r w:rsidR="002957A2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2957A2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2957A2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2957A2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ccesso</w:t>
      </w:r>
      <w:bookmarkEnd w:id="1"/>
    </w:p>
    <w:p w:rsidR="00C65BCC" w:rsidRDefault="00C65BCC" w:rsidP="006F70EE">
      <w:pPr>
        <w:shd w:val="clear" w:color="auto" w:fill="FFFFFF"/>
        <w:spacing w:after="135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</w:p>
    <w:p w:rsidR="00C65BCC" w:rsidRDefault="00C65BCC" w:rsidP="00BA62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Corsi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studio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in:</w:t>
      </w:r>
    </w:p>
    <w:p w:rsidR="00C65BCC" w:rsidRDefault="00C65BCC" w:rsidP="00BA62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>●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conomia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aziendale</w:t>
      </w:r>
    </w:p>
    <w:p w:rsidR="00C65BCC" w:rsidRDefault="00C65BCC" w:rsidP="00BA62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>●</w:t>
      </w:r>
      <w:r w:rsidR="005950F1"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conomia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elle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aziende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marittime,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ella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logistica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ei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trasporti</w:t>
      </w:r>
    </w:p>
    <w:p w:rsidR="00C65BCC" w:rsidRDefault="00C65BCC" w:rsidP="00BA62C4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>●</w:t>
      </w:r>
      <w:r w:rsidR="005950F1"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conomia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</w:t>
      </w:r>
      <w:r w:rsidR="005950F1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commercio</w:t>
      </w:r>
    </w:p>
    <w:p w:rsidR="00C65BCC" w:rsidRDefault="006F70EE" w:rsidP="00C65BC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sonera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stenimen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cces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ques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r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:</w:t>
      </w:r>
    </w:p>
    <w:p w:rsidR="00C65BCC" w:rsidRPr="00C65BCC" w:rsidRDefault="006F70EE" w:rsidP="00BA62C4">
      <w:pPr>
        <w:pStyle w:val="Paragrafoelenco"/>
        <w:numPr>
          <w:ilvl w:val="0"/>
          <w:numId w:val="15"/>
        </w:numPr>
        <w:shd w:val="clear" w:color="auto" w:fill="FFFFFF"/>
        <w:spacing w:after="135" w:line="240" w:lineRule="auto"/>
        <w:ind w:left="284" w:hanging="284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nsegui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vo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maturità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gual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uperior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90/100;</w:t>
      </w:r>
    </w:p>
    <w:p w:rsidR="00C65BCC" w:rsidRPr="00C65BCC" w:rsidRDefault="00C65BCC" w:rsidP="00BA62C4">
      <w:pPr>
        <w:pStyle w:val="Paragrafoelenco"/>
        <w:numPr>
          <w:ilvl w:val="0"/>
          <w:numId w:val="15"/>
        </w:numPr>
        <w:shd w:val="clear" w:color="auto" w:fill="FFFFFF"/>
        <w:spacing w:after="135" w:line="240" w:lineRule="auto"/>
        <w:ind w:left="284" w:hanging="284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mmatricola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nn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rece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tr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l’Atene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enoves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tr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tene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iedo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’ammission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conomia,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sponend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me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12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FU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segnam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nvalida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r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spon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SD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conomia;</w:t>
      </w:r>
    </w:p>
    <w:p w:rsidR="00C65BCC" w:rsidRPr="00C65BCC" w:rsidRDefault="006F70EE" w:rsidP="00BA62C4">
      <w:pPr>
        <w:pStyle w:val="Paragrafoelenco"/>
        <w:numPr>
          <w:ilvl w:val="0"/>
          <w:numId w:val="15"/>
        </w:numPr>
        <w:shd w:val="clear" w:color="auto" w:fill="FFFFFF"/>
        <w:spacing w:after="135" w:line="240" w:lineRule="auto"/>
        <w:ind w:left="284" w:hanging="284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osses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ure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lom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iversitar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C65BCC"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riennale;</w:t>
      </w:r>
    </w:p>
    <w:p w:rsidR="006F70EE" w:rsidRPr="00C65BCC" w:rsidRDefault="006F70EE" w:rsidP="00BA62C4">
      <w:pPr>
        <w:pStyle w:val="Paragrafoelenco"/>
        <w:numPr>
          <w:ilvl w:val="0"/>
          <w:numId w:val="15"/>
        </w:numPr>
        <w:shd w:val="clear" w:color="auto" w:fill="FFFFFF"/>
        <w:spacing w:after="135" w:line="240" w:lineRule="auto"/>
        <w:ind w:left="284" w:hanging="284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</w:pPr>
      <w:proofErr w:type="gramStart"/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stenu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fin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ettiman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ag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marz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C65BC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2017</w:t>
      </w:r>
      <w:r w:rsidR="00C65BCC" w:rsidRPr="00C65BCC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>.</w:t>
      </w:r>
    </w:p>
    <w:p w:rsidR="00BA62C4" w:rsidRDefault="005950F1" w:rsidP="00BA62C4">
      <w:pPr>
        <w:spacing w:before="120" w:after="120" w:line="240" w:lineRule="auto"/>
        <w:contextualSpacing/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it-IT"/>
        </w:rPr>
        <w:t xml:space="preserve"> </w:t>
      </w:r>
      <w:r w:rsidR="006F70EE" w:rsidRPr="006F70EE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br/>
      </w:r>
      <w:r w:rsidR="00BA62C4"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>●</w:t>
      </w:r>
      <w:r>
        <w:rPr>
          <w:rFonts w:ascii="Arial Narrow" w:eastAsia="Times New Roman" w:hAnsi="Arial Narrow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Corso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i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studi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in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Scienze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del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turismo: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Impresa,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Cultura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e</w:t>
      </w:r>
      <w:r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6F70EE" w:rsidRPr="006F70E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it-IT"/>
        </w:rPr>
        <w:t>Territorio</w:t>
      </w:r>
    </w:p>
    <w:p w:rsidR="00BA62C4" w:rsidRDefault="006F70EE" w:rsidP="00BA62C4">
      <w:pPr>
        <w:spacing w:before="120" w:after="120" w:line="240" w:lineRule="auto"/>
        <w:contextualSpacing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r w:rsidRPr="006F70EE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br/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sonera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stenimen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6F70E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cces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ques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urea: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</w:p>
    <w:p w:rsidR="00BA62C4" w:rsidRDefault="006F70EE" w:rsidP="00BA62C4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nsegui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vo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maturità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gual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uperior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90/100;</w:t>
      </w:r>
    </w:p>
    <w:p w:rsidR="00BA62C4" w:rsidRDefault="006F70EE" w:rsidP="00BA62C4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mmatricola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nn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rece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tr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l'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tene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enoves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tr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tene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iedo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’ammission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ure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sponend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lme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12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FU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segnam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rispon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SD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r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vis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nell’ambi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o;</w:t>
      </w:r>
    </w:p>
    <w:p w:rsidR="00BA62C4" w:rsidRPr="00BA62C4" w:rsidRDefault="006F70EE" w:rsidP="00BA62C4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osses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ure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plom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iversitar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riennale;</w:t>
      </w:r>
    </w:p>
    <w:p w:rsidR="006F70EE" w:rsidRPr="00BA62C4" w:rsidRDefault="006F70EE" w:rsidP="00BA62C4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proofErr w:type="gramStart"/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li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già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stenu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res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ol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mperi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n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magg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2017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.</w:t>
      </w:r>
    </w:p>
    <w:p w:rsidR="00BA62C4" w:rsidRDefault="00BA62C4">
      <w:pP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br w:type="page"/>
      </w:r>
    </w:p>
    <w:p w:rsidR="006F70EE" w:rsidRPr="006F70EE" w:rsidRDefault="006F70EE" w:rsidP="006F70EE">
      <w:pPr>
        <w:shd w:val="clear" w:color="auto" w:fill="FFD966" w:themeFill="accent4" w:themeFillTint="99"/>
        <w:spacing w:after="135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2" w:name="Informazioni_test"/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lastRenderedPageBreak/>
        <w:t>Informazion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u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ccesso</w:t>
      </w:r>
    </w:p>
    <w:bookmarkEnd w:id="2"/>
    <w:p w:rsidR="002957A2" w:rsidRPr="002957A2" w:rsidRDefault="002957A2" w:rsidP="00E0724F">
      <w:pPr>
        <w:spacing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partiment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conomi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="00BA62C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numer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rogrammato,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uttavi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obbligatori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(salv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senzione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)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stener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verifica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noscenz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richieste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'accesso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i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corsi.</w:t>
      </w:r>
      <w:r w:rsidR="005950F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</w:p>
    <w:p w:rsidR="002957A2" w:rsidRPr="00383B01" w:rsidRDefault="00BA62C4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segui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le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ancor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sostenu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957A2"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.</w:t>
      </w:r>
    </w:p>
    <w:p w:rsidR="002957A2" w:rsidRPr="002957A2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'iscri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GRATUIT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vvie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utomatic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mpil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re</w:t>
      </w:r>
      <w:proofErr w:type="spellEnd"/>
      <w:r w:rsidR="00545BDE" w:rsidRPr="00383B01">
        <w:rPr>
          <w:rFonts w:eastAsia="Times New Roman" w:cstheme="minorHAnsi"/>
          <w:color w:val="333333"/>
          <w:sz w:val="24"/>
          <w:szCs w:val="24"/>
          <w:lang w:eastAsia="it-IT"/>
        </w:rPr>
        <w:t>-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mmatricol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on-line.</w:t>
      </w:r>
    </w:p>
    <w:p w:rsidR="00BA62C4" w:rsidRDefault="002957A2" w:rsidP="00BA62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ugua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qualunqu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o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(italia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raniero)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2957A2" w:rsidRPr="00383B01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rani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’obblig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osten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oscenz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ingu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talia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artecipa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0" w:history="1">
        <w:r w:rsidRPr="00D36C93">
          <w:rPr>
            <w:rStyle w:val="Collegamentoipertestuale"/>
            <w:b/>
            <w:sz w:val="24"/>
          </w:rPr>
          <w:t>cors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italiano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ell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cuol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Lingu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e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Cultur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Italian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per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tudent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tranieri</w:t>
        </w:r>
      </w:hyperlink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ndica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ll'</w:t>
      </w:r>
      <w:hyperlink r:id="rId11" w:history="1">
        <w:r w:rsidRPr="00D36C93">
          <w:rPr>
            <w:rStyle w:val="Collegamentoipertestuale"/>
            <w:b/>
            <w:sz w:val="24"/>
          </w:rPr>
          <w:t>Ufficio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ASS</w:t>
        </w:r>
      </w:hyperlink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2957A2" w:rsidRPr="002957A2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modalità</w:t>
      </w:r>
      <w:r w:rsidR="005950F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svolgi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sti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fr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eno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quel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mperia</w:t>
      </w:r>
      <w:r w:rsidR="00BA62C4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2957A2" w:rsidRPr="002957A2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risulta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(super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no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sponibi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mmediatamente.</w:t>
      </w:r>
    </w:p>
    <w:p w:rsidR="002957A2" w:rsidRPr="00383B01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upera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vie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ttribui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OFA</w:t>
      </w:r>
      <w:r w:rsidR="005950F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(Obbligo</w:t>
      </w:r>
      <w:r w:rsidR="005950F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Formativo</w:t>
      </w:r>
      <w:r w:rsidR="005950F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Aggiuntivo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ssol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nt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rim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nno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modalit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ver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fr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eno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quel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mperia.</w:t>
      </w:r>
    </w:p>
    <w:p w:rsidR="00545BDE" w:rsidRPr="00E0724F" w:rsidRDefault="002957A2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nferma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’iscri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v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ostenu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(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ettembre)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nsigliabil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oiché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all’esi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oss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trar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ndica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uti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miglio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orienta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celt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stu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2957A2">
        <w:rPr>
          <w:rFonts w:eastAsia="Times New Roman" w:cstheme="minorHAnsi"/>
          <w:color w:val="333333"/>
          <w:sz w:val="24"/>
          <w:szCs w:val="24"/>
          <w:lang w:eastAsia="it-IT"/>
        </w:rPr>
        <w:t>universitario.</w:t>
      </w:r>
    </w:p>
    <w:p w:rsidR="002957A2" w:rsidRPr="00383B01" w:rsidRDefault="002957A2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ATTENZIONE!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2957A2" w:rsidRPr="00383B01" w:rsidRDefault="002957A2" w:rsidP="00545BDE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stenu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volta</w:t>
      </w:r>
    </w:p>
    <w:p w:rsidR="002957A2" w:rsidRPr="00383B01" w:rsidRDefault="002957A2" w:rsidP="00545BDE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f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sten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im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no</w:t>
      </w:r>
    </w:p>
    <w:p w:rsidR="002957A2" w:rsidRPr="00383B01" w:rsidRDefault="002957A2" w:rsidP="00545BDE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per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ssolv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'OFA</w:t>
      </w:r>
    </w:p>
    <w:p w:rsidR="002957A2" w:rsidRDefault="002957A2" w:rsidP="00545BDE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nc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pera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’OF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mpedisc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sten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no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segui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u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ecessari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ssolv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’OF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gue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ecup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rganizza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’edi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ccessi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.</w:t>
      </w:r>
    </w:p>
    <w:p w:rsidR="00CB4918" w:rsidRDefault="00CB4918" w:rsidP="00CB4918">
      <w:pPr>
        <w:pStyle w:val="Paragrafoelenco"/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957A2" w:rsidRPr="00D16C3D" w:rsidRDefault="00545BDE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3" w:name="Modalita_ge"/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Modalità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volgimento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Genova</w:t>
      </w:r>
    </w:p>
    <w:bookmarkEnd w:id="3"/>
    <w:p w:rsidR="00D16C3D" w:rsidRDefault="00D16C3D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3B1500" w:rsidRDefault="00545BDE" w:rsidP="003B1500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voca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rganizz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rar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pposit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edispos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ubblica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2" w:history="1">
        <w:r w:rsidR="003B1500" w:rsidRPr="003B150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ito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3B1500" w:rsidRPr="003B150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3B1500" w:rsidRPr="003B150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partimento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3B1500" w:rsidRPr="003B150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3B1500" w:rsidRPr="003B150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Economia</w:t>
        </w:r>
        <w:r w:rsidR="003B1500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.</w:t>
        </w:r>
      </w:hyperlink>
    </w:p>
    <w:p w:rsidR="00545BDE" w:rsidRPr="00383B01" w:rsidRDefault="00545BDE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ior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asc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v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bbligatori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pe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’esclu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):</w:t>
      </w:r>
    </w:p>
    <w:p w:rsidR="00545BDE" w:rsidRPr="00383B01" w:rsidRDefault="00545BDE" w:rsidP="00E0724F">
      <w:pPr>
        <w:pStyle w:val="Paragrafoelenco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cu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’identità</w:t>
      </w:r>
    </w:p>
    <w:p w:rsidR="00545BDE" w:rsidRPr="00383B01" w:rsidRDefault="00545BDE" w:rsidP="00E0724F">
      <w:pPr>
        <w:pStyle w:val="Paragrafoelenco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ppu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ellulare!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trico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</w:t>
      </w:r>
      <w:r w:rsidR="00D16C3D">
        <w:rPr>
          <w:rFonts w:eastAsia="Times New Roman" w:cstheme="minorHAnsi"/>
          <w:color w:val="333333"/>
          <w:sz w:val="24"/>
          <w:szCs w:val="24"/>
          <w:lang w:eastAsia="it-IT"/>
        </w:rPr>
        <w:t>ass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w</w:t>
      </w:r>
      <w:r w:rsidR="00D16C3D">
        <w:rPr>
          <w:rFonts w:eastAsia="Times New Roman" w:cstheme="minorHAnsi"/>
          <w:color w:val="333333"/>
          <w:sz w:val="24"/>
          <w:szCs w:val="24"/>
          <w:lang w:eastAsia="it-IT"/>
        </w:rPr>
        <w:t>ord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e</w:t>
      </w:r>
      <w:proofErr w:type="spellEnd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-immatricol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oppu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redenzia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igepass</w:t>
      </w:r>
      <w:proofErr w:type="spell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ssegn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h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i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ferm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'iscrizione)</w:t>
      </w: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ATTENZIONE!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b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consigliato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avere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sé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una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penna.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b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consentito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l'utilizzo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calcolatrici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o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altri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dispositivi</w:t>
      </w:r>
      <w:r w:rsidR="005950F1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b/>
          <w:color w:val="333333"/>
          <w:sz w:val="24"/>
          <w:szCs w:val="24"/>
          <w:lang w:eastAsia="it-IT"/>
        </w:rPr>
        <w:t>elettronici</w:t>
      </w:r>
      <w:r w:rsidR="003B1500">
        <w:rPr>
          <w:rFonts w:eastAsia="Times New Roman" w:cstheme="minorHAnsi"/>
          <w:b/>
          <w:color w:val="333333"/>
          <w:sz w:val="24"/>
          <w:szCs w:val="24"/>
          <w:lang w:eastAsia="it-IT"/>
        </w:rPr>
        <w:t>.</w:t>
      </w: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ellular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segnati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siem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borsoni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valigi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cc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tut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ò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re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borsett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d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accol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g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'aula).</w:t>
      </w: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3B1500" w:rsidRDefault="003B1500">
      <w:pPr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br w:type="page"/>
      </w:r>
    </w:p>
    <w:p w:rsidR="00545BDE" w:rsidRPr="00D16C3D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</w:pP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lastRenderedPageBreak/>
        <w:t>Modalità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di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svolgimento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del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test</w:t>
      </w:r>
    </w:p>
    <w:p w:rsidR="00545BDE" w:rsidRPr="00383B01" w:rsidRDefault="00545BDE" w:rsidP="00545B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545BDE" w:rsidRPr="00383B01" w:rsidRDefault="00545BDE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vver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i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gua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h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raniero).</w:t>
      </w:r>
    </w:p>
    <w:p w:rsidR="00545BDE" w:rsidRPr="00383B01" w:rsidRDefault="00545BDE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ftwa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cu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cced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ossess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og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assword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cevu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e</w:t>
      </w:r>
      <w:proofErr w:type="spellEnd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-immatricol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ine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por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v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stinte:</w:t>
      </w:r>
    </w:p>
    <w:p w:rsidR="00545BDE" w:rsidRPr="00383B01" w:rsidRDefault="00545BDE" w:rsidP="00E0724F">
      <w:pPr>
        <w:pStyle w:val="Paragrafoelenco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3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tematic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ogic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Attenzione!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mmess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lcolatrice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ort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N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lcoli)</w:t>
      </w:r>
    </w:p>
    <w:p w:rsidR="00545BDE" w:rsidRPr="00383B01" w:rsidRDefault="00545BDE" w:rsidP="00E0724F">
      <w:pPr>
        <w:pStyle w:val="Paragrafoelenco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3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glese</w:t>
      </w:r>
    </w:p>
    <w:p w:rsidR="00545BDE" w:rsidRPr="00383B01" w:rsidRDefault="00545BDE" w:rsidP="00E0724F">
      <w:pPr>
        <w:pStyle w:val="Paragrafoelenco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3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taliano</w:t>
      </w:r>
    </w:p>
    <w:p w:rsidR="00545BDE" w:rsidRDefault="00545BDE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ascu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perat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spos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rrette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visualizz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sult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rmi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ascu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va.</w:t>
      </w:r>
    </w:p>
    <w:p w:rsidR="00E0724F" w:rsidRPr="00383B01" w:rsidRDefault="00E0724F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F90283" w:rsidRPr="00D16C3D" w:rsidRDefault="00F90283" w:rsidP="00F90283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4" w:name="Recupero_OFA_ge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Recupero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OF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Genova</w:t>
      </w:r>
    </w:p>
    <w:bookmarkEnd w:id="4"/>
    <w:p w:rsidR="00F90283" w:rsidRDefault="00F90283" w:rsidP="00F90283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F90283" w:rsidRDefault="00F90283" w:rsidP="00F90283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più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t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prov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access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(matematica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ingles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italiano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egui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recup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relativ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materi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qua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t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fi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assolv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all’Obblig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Formativ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Aggiuntiv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B1500">
        <w:rPr>
          <w:rFonts w:eastAsia="Times New Roman" w:cstheme="minorHAnsi"/>
          <w:color w:val="333333"/>
          <w:sz w:val="24"/>
          <w:szCs w:val="24"/>
          <w:lang w:eastAsia="it-IT"/>
        </w:rPr>
        <w:t>(OFA).</w:t>
      </w:r>
    </w:p>
    <w:p w:rsidR="003B1500" w:rsidRDefault="003B1500" w:rsidP="00F90283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informa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u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o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ricup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OF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indic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AE32B7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3" w:history="1">
        <w:r w:rsidR="00AE32B7" w:rsidRPr="00AE32B7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ito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AE32B7" w:rsidRPr="00AE32B7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AE32B7" w:rsidRPr="00AE32B7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partimento</w:t>
        </w:r>
        <w:r w:rsidR="00AE32B7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.</w:t>
        </w:r>
      </w:hyperlink>
    </w:p>
    <w:p w:rsidR="00F90283" w:rsidRPr="00F90283" w:rsidRDefault="00AE32B7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AE32B7">
        <w:rPr>
          <w:rFonts w:eastAsia="Times New Roman" w:cstheme="minorHAnsi"/>
          <w:b/>
          <w:color w:val="333333"/>
          <w:sz w:val="24"/>
          <w:szCs w:val="24"/>
          <w:lang w:eastAsia="it-IT"/>
        </w:rPr>
        <w:t>N.B.: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manc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supera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dell’OF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impedisc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sosten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90283" w:rsidRPr="00F90283">
        <w:rPr>
          <w:rFonts w:eastAsia="Times New Roman" w:cstheme="minorHAnsi"/>
          <w:color w:val="333333"/>
          <w:sz w:val="24"/>
          <w:szCs w:val="24"/>
          <w:lang w:eastAsia="it-IT"/>
        </w:rPr>
        <w:t>anno.</w:t>
      </w:r>
    </w:p>
    <w:p w:rsidR="00F90283" w:rsidRDefault="00F9028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trani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b/>
          <w:color w:val="3366FF"/>
          <w:sz w:val="24"/>
          <w:szCs w:val="24"/>
          <w:lang w:eastAsia="it-IT"/>
        </w:rPr>
        <w:t xml:space="preserve"> </w:t>
      </w:r>
      <w:r w:rsidRPr="00AE32B7">
        <w:rPr>
          <w:sz w:val="24"/>
        </w:rPr>
        <w:t>test</w:t>
      </w:r>
      <w:r w:rsidR="005950F1">
        <w:rPr>
          <w:sz w:val="24"/>
        </w:rPr>
        <w:t xml:space="preserve"> </w:t>
      </w:r>
      <w:r w:rsidRPr="00AE32B7">
        <w:rPr>
          <w:sz w:val="24"/>
        </w:rPr>
        <w:t>di</w:t>
      </w:r>
      <w:r w:rsidR="005950F1">
        <w:rPr>
          <w:sz w:val="24"/>
        </w:rPr>
        <w:t xml:space="preserve"> </w:t>
      </w:r>
      <w:r w:rsidRPr="00AE32B7">
        <w:rPr>
          <w:sz w:val="24"/>
        </w:rPr>
        <w:t>conoscenza</w:t>
      </w:r>
      <w:r w:rsidR="005950F1">
        <w:rPr>
          <w:sz w:val="24"/>
        </w:rPr>
        <w:t xml:space="preserve"> </w:t>
      </w:r>
      <w:r w:rsidRPr="00AE32B7">
        <w:rPr>
          <w:sz w:val="24"/>
        </w:rPr>
        <w:t>della</w:t>
      </w:r>
      <w:r w:rsidR="005950F1">
        <w:rPr>
          <w:sz w:val="24"/>
        </w:rPr>
        <w:t xml:space="preserve"> </w:t>
      </w:r>
      <w:r w:rsidRPr="00AE32B7">
        <w:rPr>
          <w:sz w:val="24"/>
        </w:rPr>
        <w:t>Lingua</w:t>
      </w:r>
      <w:r w:rsidR="005950F1">
        <w:rPr>
          <w:rFonts w:eastAsia="Times New Roman" w:cstheme="minorHAnsi"/>
          <w:color w:val="3366FF"/>
          <w:sz w:val="24"/>
          <w:szCs w:val="24"/>
          <w:u w:val="single"/>
          <w:lang w:eastAsia="it-IT"/>
        </w:rPr>
        <w:t xml:space="preserve"> </w:t>
      </w:r>
      <w:r w:rsidRPr="00AE32B7">
        <w:rPr>
          <w:sz w:val="24"/>
        </w:rPr>
        <w:t>italia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(organizz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all'Ateneo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obbligatori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frequenta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4" w:history="1">
        <w:r w:rsidRPr="00D36C93">
          <w:rPr>
            <w:rStyle w:val="Collegamentoipertestuale"/>
            <w:b/>
            <w:sz w:val="24"/>
          </w:rPr>
          <w:t>cors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italiano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ell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cuol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d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Lingu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e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Cultur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Italiana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per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tudenti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tranieri</w:t>
        </w:r>
      </w:hyperlink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indicazio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dell'</w:t>
      </w:r>
      <w:hyperlink r:id="rId15" w:history="1">
        <w:r w:rsidRPr="00D36C93">
          <w:rPr>
            <w:rStyle w:val="Collegamentoipertestuale"/>
            <w:b/>
            <w:sz w:val="24"/>
          </w:rPr>
          <w:t>Ufficio</w:t>
        </w:r>
        <w:r w:rsidR="005950F1">
          <w:rPr>
            <w:rStyle w:val="Collegamentoipertestuale"/>
            <w:b/>
            <w:sz w:val="24"/>
          </w:rPr>
          <w:t xml:space="preserve"> </w:t>
        </w:r>
        <w:r w:rsidRPr="00D36C93">
          <w:rPr>
            <w:rStyle w:val="Collegamentoipertestuale"/>
            <w:b/>
            <w:sz w:val="24"/>
          </w:rPr>
          <w:t>SASS</w:t>
        </w:r>
      </w:hyperlink>
      <w:r w:rsidRPr="00F90283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E0724F" w:rsidRPr="00F90283" w:rsidRDefault="00E0724F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383B01" w:rsidRPr="00D16C3D" w:rsidRDefault="00383B01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5" w:name="Prepararsi_ge"/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reparars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Genova</w:t>
      </w:r>
    </w:p>
    <w:bookmarkEnd w:id="5"/>
    <w:p w:rsidR="002957A2" w:rsidRPr="00383B01" w:rsidRDefault="002957A2" w:rsidP="00545BD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A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che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cosa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serve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il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test?</w:t>
      </w: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383B01" w:rsidRPr="00383B01" w:rsidRDefault="00AE32B7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tratt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orientamento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vuo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scrive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Economia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'esi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specchie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esatt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ttitudi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etenz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udent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ttend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upera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i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interroghi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ul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perché,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nel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uo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interesse.</w:t>
      </w: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Come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epararsi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al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test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di</w:t>
      </w:r>
      <w:r w:rsidR="005950F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Pr="00383B01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accesso?</w:t>
      </w: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383B01" w:rsidRPr="00383B01" w:rsidRDefault="00383B01" w:rsidP="00383B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passa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tematic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uo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ibr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cuo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periore</w:t>
      </w:r>
    </w:p>
    <w:p w:rsidR="00383B01" w:rsidRPr="00383B01" w:rsidRDefault="00383B01" w:rsidP="00383B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agi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gle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forzar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pirle</w:t>
      </w:r>
    </w:p>
    <w:p w:rsidR="00383B01" w:rsidRPr="00383B01" w:rsidRDefault="00383B01" w:rsidP="00383B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otidian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trascura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ossip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ronac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nera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port)</w:t>
      </w:r>
    </w:p>
    <w:p w:rsidR="00383B01" w:rsidRPr="00383B01" w:rsidRDefault="00383B01" w:rsidP="00383B01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agi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web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formazion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conomia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olitica</w:t>
      </w: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i/>
          <w:iCs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i/>
          <w:iCs/>
          <w:sz w:val="24"/>
          <w:szCs w:val="24"/>
          <w:lang w:eastAsia="it-IT"/>
        </w:rPr>
        <w:t>poi</w:t>
      </w:r>
      <w:r w:rsidR="005950F1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i/>
          <w:iCs/>
          <w:sz w:val="24"/>
          <w:szCs w:val="24"/>
          <w:lang w:eastAsia="it-IT"/>
        </w:rPr>
        <w:t>…</w:t>
      </w:r>
    </w:p>
    <w:p w:rsidR="00383B01" w:rsidRPr="00383B01" w:rsidRDefault="00383B01" w:rsidP="00383B0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383B01" w:rsidRPr="00383B01" w:rsidRDefault="00AE32B7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Suggerimento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1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-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ttendiam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Economi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egg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talia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(m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glese)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sand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ffici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tten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renderlo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al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aro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s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rrente.</w:t>
      </w:r>
    </w:p>
    <w:p w:rsidR="00383B01" w:rsidRPr="00383B01" w:rsidRDefault="00AE32B7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Suggerimento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-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mpren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bra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gle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vie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posto...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cordiam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oscenz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ingua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inglese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ogg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equisi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fondamentale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atic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alsias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alific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u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vogli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fa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grande...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i,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Economia,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erve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...</w:t>
      </w:r>
    </w:p>
    <w:p w:rsidR="002957A2" w:rsidRPr="00383B01" w:rsidRDefault="00AE32B7" w:rsidP="00E0724F">
      <w:pPr>
        <w:shd w:val="clear" w:color="auto" w:fill="FFFFFF"/>
        <w:spacing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Suggerimento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3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-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usci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isolve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esi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ip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quantitativo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vres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edert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t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so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avver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tu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epar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tematic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bo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....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gramStart"/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perché</w:t>
      </w:r>
      <w:proofErr w:type="gramEnd"/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5950F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Economia,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matematica</w:t>
      </w:r>
      <w:r w:rsidR="005950F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b/>
          <w:bCs/>
          <w:sz w:val="24"/>
          <w:szCs w:val="24"/>
          <w:lang w:eastAsia="it-IT"/>
        </w:rPr>
        <w:t>serve...</w:t>
      </w:r>
    </w:p>
    <w:p w:rsidR="005950F1" w:rsidRDefault="005950F1" w:rsidP="00595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Per consentirti di comprendere come verificheremo le tue </w:t>
      </w:r>
      <w:r w:rsidR="008321C8">
        <w:rPr>
          <w:rFonts w:eastAsia="Times New Roman" w:cstheme="minorHAnsi"/>
          <w:color w:val="333333"/>
          <w:sz w:val="24"/>
          <w:szCs w:val="24"/>
          <w:lang w:eastAsia="it-IT"/>
        </w:rPr>
        <w:t>conoscenze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, </w:t>
      </w:r>
      <w:r w:rsidRPr="00D2580E">
        <w:rPr>
          <w:rFonts w:eastAsia="Times New Roman" w:cstheme="minorHAnsi"/>
          <w:b/>
          <w:color w:val="333333"/>
          <w:sz w:val="24"/>
          <w:szCs w:val="24"/>
          <w:lang w:eastAsia="it-IT"/>
        </w:rPr>
        <w:t>ti invitiamo ad accedere ad una simulazione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he ti </w:t>
      </w:r>
      <w:r w:rsidR="008321C8">
        <w:rPr>
          <w:rFonts w:eastAsia="Times New Roman" w:cstheme="minorHAnsi"/>
          <w:color w:val="333333"/>
          <w:sz w:val="24"/>
          <w:szCs w:val="24"/>
          <w:lang w:eastAsia="it-IT"/>
        </w:rPr>
        <w:t>permetterà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i </w:t>
      </w:r>
    </w:p>
    <w:p w:rsidR="00253D43" w:rsidRDefault="008321C8" w:rsidP="005950F1">
      <w:pPr>
        <w:pStyle w:val="Paragrafoelenco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it-IT"/>
        </w:rPr>
        <w:t>esplorare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il sistema</w:t>
      </w:r>
      <w:r w:rsidR="005950F1" w:rsidRP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nel quale dovrai agire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er svolgere il test vero e proprio;</w:t>
      </w:r>
    </w:p>
    <w:p w:rsidR="008321C8" w:rsidRDefault="008321C8" w:rsidP="005950F1">
      <w:pPr>
        <w:pStyle w:val="Paragrafoelenco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un esempio dei quesiti che ti saranno proposti;</w:t>
      </w:r>
    </w:p>
    <w:p w:rsidR="008321C8" w:rsidRPr="005950F1" w:rsidRDefault="008321C8" w:rsidP="005950F1">
      <w:pPr>
        <w:pStyle w:val="Paragrafoelenco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it-IT"/>
        </w:rPr>
        <w:t>consentire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l software di “riconoscerti” il giorno del test.</w:t>
      </w:r>
      <w:bookmarkStart w:id="6" w:name="_GoBack"/>
      <w:bookmarkEnd w:id="6"/>
    </w:p>
    <w:p w:rsidR="008321C8" w:rsidRDefault="008321C8" w:rsidP="00024809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957A2" w:rsidRDefault="008321C8" w:rsidP="00024809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P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ro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83B01"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6" w:history="1">
        <w:r w:rsidR="00383B01" w:rsidRPr="00D36C93">
          <w:rPr>
            <w:rStyle w:val="Collegamentoipertestuale"/>
            <w:rFonts w:cstheme="minorHAnsi"/>
            <w:b/>
            <w:sz w:val="24"/>
            <w:lang w:eastAsia="it-IT"/>
          </w:rPr>
          <w:t>simulazione</w:t>
        </w:r>
        <w:r w:rsidR="005950F1">
          <w:rPr>
            <w:rStyle w:val="Collegamentoipertestuale"/>
            <w:rFonts w:cstheme="minorHAnsi"/>
            <w:b/>
            <w:sz w:val="24"/>
            <w:lang w:eastAsia="it-IT"/>
          </w:rPr>
          <w:t xml:space="preserve"> </w:t>
        </w:r>
        <w:r w:rsidR="00383B01" w:rsidRPr="00D36C93">
          <w:rPr>
            <w:rStyle w:val="Collegamentoipertestuale"/>
            <w:rFonts w:cstheme="minorHAnsi"/>
            <w:b/>
            <w:sz w:val="24"/>
            <w:lang w:eastAsia="it-IT"/>
          </w:rPr>
          <w:t>del</w:t>
        </w:r>
        <w:r w:rsidR="005950F1">
          <w:rPr>
            <w:rStyle w:val="Collegamentoipertestuale"/>
            <w:rFonts w:cstheme="minorHAnsi"/>
            <w:b/>
            <w:sz w:val="24"/>
            <w:lang w:eastAsia="it-IT"/>
          </w:rPr>
          <w:t xml:space="preserve"> </w:t>
        </w:r>
        <w:r w:rsidR="00383B01" w:rsidRPr="00D36C93">
          <w:rPr>
            <w:rStyle w:val="Collegamentoipertestuale"/>
            <w:rFonts w:cstheme="minorHAnsi"/>
            <w:b/>
            <w:sz w:val="24"/>
            <w:lang w:eastAsia="it-IT"/>
          </w:rPr>
          <w:t>test</w:t>
        </w:r>
        <w:r w:rsidR="00383B01" w:rsidRPr="00383B01">
          <w:rPr>
            <w:rFonts w:eastAsia="Times New Roman" w:cstheme="minorHAnsi"/>
            <w:color w:val="333333"/>
            <w:sz w:val="24"/>
            <w:szCs w:val="24"/>
            <w:lang w:eastAsia="it-IT"/>
          </w:rPr>
          <w:t>!</w:t>
        </w:r>
      </w:hyperlink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E0724F" w:rsidRDefault="00E0724F" w:rsidP="00F90283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D16C3D" w:rsidRPr="00D16C3D" w:rsidRDefault="00D16C3D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7" w:name="Modalita_imp"/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Modalità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volgimento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Imperia</w:t>
      </w:r>
    </w:p>
    <w:bookmarkEnd w:id="7"/>
    <w:p w:rsidR="00D16C3D" w:rsidRDefault="00D16C3D" w:rsidP="00D16C3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</w:p>
    <w:p w:rsidR="00AE32B7" w:rsidRDefault="00AE32B7" w:rsidP="000D630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7E28A6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onvoc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volgi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vengo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ubblic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u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apposita</w:t>
      </w:r>
      <w:r w:rsidR="005950F1">
        <w:t xml:space="preserve"> </w:t>
      </w:r>
      <w:hyperlink r:id="rId17" w:history="1"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pagina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ito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el</w:t>
        </w:r>
        <w:r w:rsidR="005950F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C65BCC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partimento</w:t>
        </w:r>
      </w:hyperlink>
      <w:r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D16C3D" w:rsidRPr="00383B01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iorn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iasc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vr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bbligatoriamen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pen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’esclus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test):</w:t>
      </w:r>
    </w:p>
    <w:p w:rsidR="00D16C3D" w:rsidRPr="00383B01" w:rsidRDefault="00D16C3D" w:rsidP="00E0724F">
      <w:pPr>
        <w:pStyle w:val="Paragrafoelenco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ocume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’identità</w:t>
      </w:r>
    </w:p>
    <w:p w:rsidR="00D16C3D" w:rsidRPr="00383B01" w:rsidRDefault="00D16C3D" w:rsidP="00E0724F">
      <w:pPr>
        <w:pStyle w:val="Paragrafoelenco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proofErr w:type="gram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ppun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non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ellulare!)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matrico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assword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e</w:t>
      </w:r>
      <w:proofErr w:type="spellEnd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-immatricolazion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(oppur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redenzial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proofErr w:type="spellStart"/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unigepass</w:t>
      </w:r>
      <w:proofErr w:type="spellEnd"/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ssegnat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h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già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confermato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'iscrizione)</w:t>
      </w:r>
    </w:p>
    <w:p w:rsidR="00D16C3D" w:rsidRPr="00D16C3D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ATTENZIONE!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253D43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onsiglia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aver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é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anch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penna.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253D43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onsenti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l'utilizz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ispositiv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elettronici</w:t>
      </w:r>
    </w:p>
    <w:p w:rsidR="00D16C3D" w:rsidRPr="00D16C3D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ellular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segna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'ingress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siem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orson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aligi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cc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(tu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ò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orsett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d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accol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go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l'aula).</w:t>
      </w:r>
    </w:p>
    <w:p w:rsidR="00D16C3D" w:rsidRPr="00D16C3D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</w:pP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Modalità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di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svolgimento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del</w:t>
      </w:r>
      <w:r w:rsidR="005950F1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i/>
          <w:color w:val="333333"/>
          <w:sz w:val="24"/>
          <w:szCs w:val="24"/>
          <w:u w:val="single"/>
          <w:lang w:eastAsia="it-IT"/>
        </w:rPr>
        <w:t>test</w:t>
      </w:r>
    </w:p>
    <w:p w:rsidR="00D16C3D" w:rsidRPr="00D16C3D" w:rsidRDefault="00D16C3D" w:rsidP="00253D43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vver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gua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t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(an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plom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uo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raniero).</w:t>
      </w:r>
    </w:p>
    <w:p w:rsidR="00D16C3D" w:rsidRPr="00D16C3D" w:rsidRDefault="00D16C3D" w:rsidP="00253D43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cces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o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20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risposta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hius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(quatt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pos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ossibil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o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rretta)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esen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me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60%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rispost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orrette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a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1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poste.</w:t>
      </w: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pos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rra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ila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uog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nalizzazione.</w:t>
      </w:r>
    </w:p>
    <w:p w:rsidR="00D16C3D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oftwa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cu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arà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possibil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acceder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ol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possess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ella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logi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password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ricevut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ed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proofErr w:type="spellStart"/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pre</w:t>
      </w:r>
      <w:proofErr w:type="spellEnd"/>
      <w:r w:rsidR="00F90283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-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immatricolazion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on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line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strar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acche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taba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pposita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edispo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0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rdi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asual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str</w:t>
      </w:r>
      <w:r w:rsidR="00F90283">
        <w:rPr>
          <w:rFonts w:eastAsia="Times New Roman" w:cstheme="minorHAnsi"/>
          <w:color w:val="333333"/>
          <w:sz w:val="24"/>
          <w:szCs w:val="20"/>
          <w:lang w:eastAsia="it-IT"/>
        </w:rPr>
        <w:t>ibui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F90283">
        <w:rPr>
          <w:rFonts w:eastAsia="Times New Roman" w:cstheme="minorHAnsi"/>
          <w:color w:val="333333"/>
          <w:sz w:val="24"/>
          <w:szCs w:val="20"/>
          <w:lang w:eastAsia="it-IT"/>
        </w:rPr>
        <w:t>com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F90283">
        <w:rPr>
          <w:rFonts w:eastAsia="Times New Roman" w:cstheme="minorHAnsi"/>
          <w:color w:val="333333"/>
          <w:sz w:val="24"/>
          <w:szCs w:val="20"/>
          <w:lang w:eastAsia="it-IT"/>
        </w:rPr>
        <w:t>indic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F90283">
        <w:rPr>
          <w:rFonts w:eastAsia="Times New Roman" w:cstheme="minorHAnsi"/>
          <w:color w:val="333333"/>
          <w:sz w:val="24"/>
          <w:szCs w:val="20"/>
          <w:lang w:eastAsia="it-IT"/>
        </w:rPr>
        <w:t>seguito: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conomico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ziendale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giuridico-istituzionale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ocio-</w:t>
      </w:r>
      <w:proofErr w:type="spell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sico</w:t>
      </w:r>
      <w:proofErr w:type="spellEnd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-antropologico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geografico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orico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1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go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tistico</w:t>
      </w:r>
    </w:p>
    <w:p w:rsid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3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oscen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ngu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taliana</w:t>
      </w:r>
    </w:p>
    <w:p w:rsid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lastRenderedPageBreak/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rev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glese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man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ns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rev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francese.</w:t>
      </w: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us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ult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ari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mediata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ideo.</w:t>
      </w: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ie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scri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per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’OF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gu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frase:</w:t>
      </w: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“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erif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osc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chieste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F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ssolv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guend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struzio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cever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ami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ma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l’indirizz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hyperlink r:id="rId18" w:history="1">
        <w:r w:rsidRPr="00D36C93">
          <w:rPr>
            <w:rStyle w:val="Collegamentoipertestuale"/>
            <w:b/>
            <w:sz w:val="24"/>
            <w:lang w:eastAsia="it-IT"/>
          </w:rPr>
          <w:t>scienzeturismo@economia.unige.it</w:t>
        </w:r>
      </w:hyperlink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”</w:t>
      </w:r>
    </w:p>
    <w:p w:rsidR="00A377A7" w:rsidRDefault="00A377A7" w:rsidP="00024809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024809" w:rsidRPr="00D16C3D" w:rsidRDefault="00024809" w:rsidP="00024809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8" w:name="Recupero_OFA_imp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Recupero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OF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Imperia</w:t>
      </w:r>
    </w:p>
    <w:bookmarkEnd w:id="8"/>
    <w:p w:rsidR="00024809" w:rsidRDefault="00024809" w:rsidP="00024809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024809" w:rsidRPr="00F90283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verif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osc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chies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acces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ci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urismo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mpres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erritor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ffront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ettur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anali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cri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cu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guarda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t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uristico.</w:t>
      </w:r>
    </w:p>
    <w:p w:rsidR="00024809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que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cop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ceve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pposi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ma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cumen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tilizz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(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ceglier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no)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pecifi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dicazio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gui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redispor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l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u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arti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materia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fornit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videnzi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pportunità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ritici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ossibi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rospettiv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t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uristic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taliano.</w:t>
      </w:r>
    </w:p>
    <w:p w:rsidR="00024809" w:rsidRPr="00F90283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l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vrà:</w:t>
      </w:r>
    </w:p>
    <w:p w:rsidR="00024809" w:rsidRPr="00F90283" w:rsidRDefault="00024809" w:rsidP="00E0724F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ten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indic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gnom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om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ume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matrico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u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’elaborato;</w:t>
      </w:r>
    </w:p>
    <w:p w:rsidR="00024809" w:rsidRPr="00F90283" w:rsidRDefault="00024809" w:rsidP="00E0724F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dica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cu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celto;</w:t>
      </w:r>
    </w:p>
    <w:p w:rsidR="00024809" w:rsidRPr="00F90283" w:rsidRDefault="00024809" w:rsidP="00E0724F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v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unghez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pres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12.000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20.000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aratter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paz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clusi;</w:t>
      </w:r>
    </w:p>
    <w:p w:rsidR="00024809" w:rsidRPr="00F90283" w:rsidRDefault="00024809" w:rsidP="00E0724F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n’elabor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rigina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’au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(sa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ottopos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verif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oftw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ntiplagio);</w:t>
      </w:r>
    </w:p>
    <w:p w:rsidR="00024809" w:rsidRPr="00F90283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relazion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dovrà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esser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contenuta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fil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(scritto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qualsiasi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word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processor),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nominato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proprio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cognom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nome,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dovrà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essere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inviata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via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email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r w:rsidRPr="00253D43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>all’indirizzo</w:t>
      </w:r>
      <w:r w:rsidR="005950F1">
        <w:rPr>
          <w:rFonts w:eastAsia="Times New Roman" w:cstheme="minorHAnsi"/>
          <w:color w:val="333333"/>
          <w:spacing w:val="-6"/>
          <w:sz w:val="24"/>
          <w:szCs w:val="20"/>
          <w:lang w:eastAsia="it-IT"/>
        </w:rPr>
        <w:t xml:space="preserve"> </w:t>
      </w:r>
      <w:hyperlink r:id="rId19" w:history="1">
        <w:r w:rsidRPr="00253D43">
          <w:rPr>
            <w:rStyle w:val="Collegamentoipertestuale"/>
            <w:b/>
            <w:spacing w:val="-6"/>
            <w:sz w:val="24"/>
            <w:lang w:eastAsia="it-IT"/>
          </w:rPr>
          <w:t>scienzeturismo@economia.unige.it</w:t>
        </w:r>
      </w:hyperlink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nt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dica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e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unic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ten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struzio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guire.</w:t>
      </w:r>
    </w:p>
    <w:p w:rsidR="00024809" w:rsidRPr="00F90283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l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valuta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pposi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miss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tenu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ppropriat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termine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gistr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’uffic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’assolvi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’OF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n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ulterior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unicazioni.</w:t>
      </w:r>
    </w:p>
    <w:p w:rsidR="00024809" w:rsidRPr="00F90283" w:rsidRDefault="00024809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Qualo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l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resentas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nomali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riticità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ver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re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ta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v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ma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au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chied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ventua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modifi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ntegrazioni.</w:t>
      </w:r>
    </w:p>
    <w:p w:rsidR="00024809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024809" w:rsidRPr="00F90283">
        <w:rPr>
          <w:rFonts w:eastAsia="Times New Roman" w:cstheme="minorHAnsi"/>
          <w:color w:val="333333"/>
          <w:sz w:val="24"/>
          <w:szCs w:val="20"/>
          <w:lang w:eastAsia="it-IT"/>
        </w:rPr>
        <w:t>importa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024809" w:rsidRPr="00F90283">
        <w:rPr>
          <w:rFonts w:eastAsia="Times New Roman" w:cstheme="minorHAnsi"/>
          <w:color w:val="333333"/>
          <w:sz w:val="24"/>
          <w:szCs w:val="20"/>
          <w:lang w:eastAsia="it-IT"/>
        </w:rPr>
        <w:t>ricord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024809" w:rsidRPr="00F90283">
        <w:rPr>
          <w:rFonts w:eastAsia="Times New Roman" w:cstheme="minorHAnsi"/>
          <w:color w:val="333333"/>
          <w:sz w:val="24"/>
          <w:szCs w:val="20"/>
          <w:lang w:eastAsia="it-IT"/>
        </w:rPr>
        <w:t>che:</w:t>
      </w:r>
    </w:p>
    <w:p w:rsidR="00024809" w:rsidRPr="00F90283" w:rsidRDefault="00024809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manc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ssolvi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’OF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gui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upera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mpedisc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inseri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ia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econd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nno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prosegui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ar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ecessar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munqu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assolv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’OFA.</w:t>
      </w:r>
    </w:p>
    <w:p w:rsidR="00024809" w:rsidRDefault="00024809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en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ito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tud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este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h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super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noscen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Lingu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talia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ovran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bbligatoria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frequent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recupe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Italia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organizz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F90283">
        <w:rPr>
          <w:rFonts w:eastAsia="Times New Roman" w:cstheme="minorHAnsi"/>
          <w:color w:val="333333"/>
          <w:sz w:val="24"/>
          <w:szCs w:val="20"/>
          <w:lang w:eastAsia="it-IT"/>
        </w:rPr>
        <w:t>dall’Ateneo.</w:t>
      </w:r>
    </w:p>
    <w:p w:rsidR="00024809" w:rsidRDefault="00024809" w:rsidP="000248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</w:p>
    <w:p w:rsidR="00D16C3D" w:rsidRPr="00D16C3D" w:rsidRDefault="00024809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9" w:name="Prepararsi_imp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</w:t>
      </w:r>
      <w:r w:rsidR="00D16C3D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reparars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l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Imperia</w:t>
      </w:r>
      <w:bookmarkEnd w:id="9"/>
    </w:p>
    <w:p w:rsidR="00D16C3D" w:rsidRDefault="00D16C3D" w:rsidP="00D16C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</w:pP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Vuo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preparart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per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il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accesso?</w:t>
      </w:r>
    </w:p>
    <w:p w:rsid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lastRenderedPageBreak/>
        <w:t>Legg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i..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over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dicazio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br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nua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rev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sulta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cu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av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t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l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ti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(almen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periamo!).</w:t>
      </w:r>
    </w:p>
    <w:p w:rsidR="00253D43" w:rsidRDefault="00253D43" w:rsidP="00E0724F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</w:pPr>
    </w:p>
    <w:p w:rsidR="00253D43" w:rsidRDefault="00253D43" w:rsidP="00E0724F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</w:pP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Perché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il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test?</w:t>
      </w:r>
    </w:p>
    <w:p w:rsid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ché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bblig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gg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2008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oprattu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ché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ten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ti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rientar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uo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scriver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i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mo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pres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rritorio.</w:t>
      </w:r>
    </w:p>
    <w:p w:rsidR="00E0724F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atural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ns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'esi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pecch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satta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ttitudi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et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g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udent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ttend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pe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rogh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ché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esse.</w:t>
      </w:r>
    </w:p>
    <w:p w:rsidR="00E0724F" w:rsidRDefault="00E0724F" w:rsidP="007343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</w:p>
    <w:p w:rsidR="00D16C3D" w:rsidRPr="00D16C3D" w:rsidRDefault="00D16C3D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cc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o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cu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ggerimenti:</w:t>
      </w:r>
    </w:p>
    <w:p w:rsidR="00D16C3D" w:rsidRPr="00D16C3D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1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-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ttend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ud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i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mo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pres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rritor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gg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talia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(s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s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a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otidian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vis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ientific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web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omanz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rcol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inisterial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…)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sand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uffici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tten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nderl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l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aro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rrente.</w:t>
      </w:r>
    </w:p>
    <w:p w:rsidR="00D16C3D" w:rsidRPr="00D16C3D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2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-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fficol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mprend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bran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gle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france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..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cord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oscen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ngu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ogg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equisi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fondamental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atica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lsia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vo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lific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vogl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fa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a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iù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t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tico.</w:t>
      </w:r>
    </w:p>
    <w:p w:rsidR="00D16C3D" w:rsidRPr="00D16C3D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3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-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fficol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solv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esi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ip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ntitativ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ovres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eder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as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vve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epar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temat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opp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bo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..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ché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ffronta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oblem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conomic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ziendal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tto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tic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tematic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me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o'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rve.</w:t>
      </w:r>
    </w:p>
    <w:p w:rsidR="00D16C3D" w:rsidRPr="00D16C3D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4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-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rs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i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mo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pres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rritor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h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picc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aratte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ultidisciplina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ttendiam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o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es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pazi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ri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’econom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olit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ociolog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or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geograf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ttera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’archeolog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…</w:t>
      </w:r>
    </w:p>
    <w:p w:rsidR="00D16C3D" w:rsidRPr="00D16C3D" w:rsidRDefault="00253D43" w:rsidP="00E0724F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Suggerimento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5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-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olt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ol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porta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sapevo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t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st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scipli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ferisco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real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rconda;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ess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el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vvie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or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o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es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mitan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famigl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g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mic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'usci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r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attar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proofErr w:type="spellStart"/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wittare</w:t>
      </w:r>
      <w:proofErr w:type="spellEnd"/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port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music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ok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..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teress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d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altr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obabilm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o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Scienz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mo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Impres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="00D16C3D" w:rsidRPr="00D16C3D">
        <w:rPr>
          <w:rFonts w:eastAsia="Times New Roman" w:cstheme="minorHAnsi"/>
          <w:color w:val="333333"/>
          <w:sz w:val="24"/>
          <w:szCs w:val="20"/>
          <w:lang w:eastAsia="it-IT"/>
        </w:rPr>
        <w:t>Territorio.</w:t>
      </w:r>
    </w:p>
    <w:p w:rsidR="00734337" w:rsidRDefault="00734337" w:rsidP="0073433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</w:pPr>
    </w:p>
    <w:p w:rsidR="00D16C3D" w:rsidRPr="00D16C3D" w:rsidRDefault="00D16C3D" w:rsidP="00E0724F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</w:pP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Come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preparars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al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test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di</w:t>
      </w:r>
      <w:r w:rsidR="005950F1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 xml:space="preserve"> </w:t>
      </w:r>
      <w:r w:rsidRPr="00D16C3D">
        <w:rPr>
          <w:rFonts w:eastAsia="Times New Roman" w:cstheme="minorHAnsi"/>
          <w:b/>
          <w:bCs/>
          <w:color w:val="333333"/>
          <w:sz w:val="24"/>
          <w:szCs w:val="20"/>
          <w:u w:val="single"/>
          <w:lang w:eastAsia="it-IT"/>
        </w:rPr>
        <w:t>accesso?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passa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ori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vecento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otidiani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agi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web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formazion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conomia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olitica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gge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agi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gle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frances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forzar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adurle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proofErr w:type="gram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scoltare</w:t>
      </w:r>
      <w:proofErr w:type="gram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adi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v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...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g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dulti</w:t>
      </w:r>
    </w:p>
    <w:p w:rsidR="00D16C3D" w:rsidRPr="00D16C3D" w:rsidRDefault="00D16C3D" w:rsidP="00E0724F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sservare: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gen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mast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ttà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stribu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nagrafic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esident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flus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isitator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urist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egoz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hius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(no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ferie)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anuten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ittà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a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nservazion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org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edioeval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cchez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nostr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atrimoni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rtistic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ipicità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enogastronomich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cal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ellezza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at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itora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ncontaminat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appor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qualità/prezz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erviz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ffer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l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struttur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ricettiv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offert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ast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inute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prezz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vol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proofErr w:type="spell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ow</w:t>
      </w:r>
      <w:proofErr w:type="spellEnd"/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proofErr w:type="spellStart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st</w:t>
      </w:r>
      <w:proofErr w:type="spellEnd"/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traffico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'affollamento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bus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code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davant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ai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musei,</w:t>
      </w:r>
      <w:r w:rsidR="005950F1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D16C3D">
        <w:rPr>
          <w:rFonts w:eastAsia="Times New Roman" w:cstheme="minorHAnsi"/>
          <w:color w:val="333333"/>
          <w:sz w:val="24"/>
          <w:szCs w:val="20"/>
          <w:lang w:eastAsia="it-IT"/>
        </w:rPr>
        <w:t>...</w:t>
      </w:r>
    </w:p>
    <w:p w:rsidR="00D36C93" w:rsidRDefault="00D36C93" w:rsidP="00E0724F">
      <w:pPr>
        <w:shd w:val="clear" w:color="auto" w:fill="FFFFFF"/>
        <w:spacing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F90283" w:rsidRDefault="00D16C3D" w:rsidP="00253D43">
      <w:pPr>
        <w:shd w:val="clear" w:color="auto" w:fill="FFFFFF"/>
        <w:spacing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ora,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83B0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20" w:history="1">
        <w:r w:rsidRPr="00D36C93">
          <w:rPr>
            <w:rStyle w:val="Collegamentoipertestuale"/>
            <w:rFonts w:cstheme="minorHAnsi"/>
            <w:b/>
            <w:sz w:val="24"/>
            <w:lang w:eastAsia="it-IT"/>
          </w:rPr>
          <w:t>simulazione</w:t>
        </w:r>
        <w:r w:rsidR="005950F1">
          <w:rPr>
            <w:rStyle w:val="Collegamentoipertestuale"/>
            <w:rFonts w:cstheme="minorHAnsi"/>
            <w:b/>
            <w:sz w:val="24"/>
            <w:lang w:eastAsia="it-IT"/>
          </w:rPr>
          <w:t xml:space="preserve"> </w:t>
        </w:r>
        <w:r w:rsidRPr="00D36C93">
          <w:rPr>
            <w:rStyle w:val="Collegamentoipertestuale"/>
            <w:rFonts w:cstheme="minorHAnsi"/>
            <w:b/>
            <w:sz w:val="24"/>
            <w:lang w:eastAsia="it-IT"/>
          </w:rPr>
          <w:t>del</w:t>
        </w:r>
        <w:r w:rsidR="005950F1">
          <w:rPr>
            <w:rStyle w:val="Collegamentoipertestuale"/>
            <w:rFonts w:cstheme="minorHAnsi"/>
            <w:b/>
            <w:sz w:val="24"/>
            <w:lang w:eastAsia="it-IT"/>
          </w:rPr>
          <w:t xml:space="preserve"> </w:t>
        </w:r>
        <w:r w:rsidRPr="00D36C93">
          <w:rPr>
            <w:rStyle w:val="Collegamentoipertestuale"/>
            <w:rFonts w:cstheme="minorHAnsi"/>
            <w:b/>
            <w:sz w:val="24"/>
            <w:lang w:eastAsia="it-IT"/>
          </w:rPr>
          <w:t>test</w:t>
        </w:r>
        <w:r w:rsidRPr="00383B01">
          <w:rPr>
            <w:rFonts w:eastAsia="Times New Roman" w:cstheme="minorHAnsi"/>
            <w:color w:val="333333"/>
            <w:sz w:val="24"/>
            <w:szCs w:val="24"/>
            <w:lang w:eastAsia="it-IT"/>
          </w:rPr>
          <w:t>!</w:t>
        </w:r>
      </w:hyperlink>
      <w:r w:rsidR="005950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F90283" w:rsidRPr="00383B01" w:rsidRDefault="00F90283" w:rsidP="00D16C3D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sectPr w:rsidR="00F90283" w:rsidRPr="00383B01" w:rsidSect="00476D57">
      <w:headerReference w:type="default" r:id="rId21"/>
      <w:footerReference w:type="default" r:id="rId22"/>
      <w:pgSz w:w="11906" w:h="16838"/>
      <w:pgMar w:top="84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FD" w:rsidRDefault="005B1AFD" w:rsidP="002957A2">
      <w:pPr>
        <w:spacing w:after="0" w:line="240" w:lineRule="auto"/>
      </w:pPr>
      <w:r>
        <w:separator/>
      </w:r>
    </w:p>
  </w:endnote>
  <w:endnote w:type="continuationSeparator" w:id="0">
    <w:p w:rsidR="005B1AFD" w:rsidRDefault="005B1AFD" w:rsidP="0029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1" w:rsidRDefault="005950F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0712B5" wp14:editId="03657E21">
              <wp:simplePos x="0" y="0"/>
              <wp:positionH relativeFrom="column">
                <wp:posOffset>6179820</wp:posOffset>
              </wp:positionH>
              <wp:positionV relativeFrom="paragraph">
                <wp:posOffset>256596</wp:posOffset>
              </wp:positionV>
              <wp:extent cx="371475" cy="372110"/>
              <wp:effectExtent l="0" t="0" r="9525" b="889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72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48"/>
                              <w:szCs w:val="48"/>
                            </w:rPr>
                            <w:id w:val="692588431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48"/>
                                </w:rPr>
                                <w:id w:val="969562891"/>
                              </w:sdtPr>
                              <w:sdtContent>
                                <w:p w:rsidR="005950F1" w:rsidRPr="002957A2" w:rsidRDefault="005950F1" w:rsidP="002957A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957A2">
                                    <w:rPr>
                                      <w:rFonts w:eastAsiaTheme="minorEastAsia" w:cs="Times New Roman"/>
                                      <w:color w:val="000000" w:themeColor="text1"/>
                                      <w:sz w:val="16"/>
                                    </w:rPr>
                                    <w:fldChar w:fldCharType="begin"/>
                                  </w:r>
                                  <w:r w:rsidRPr="002957A2">
                                    <w:rPr>
                                      <w:color w:val="000000" w:themeColor="text1"/>
                                      <w:sz w:val="16"/>
                                    </w:rPr>
                                    <w:instrText>PAGE   \* MERGEFORMAT</w:instrText>
                                  </w:r>
                                  <w:r w:rsidRPr="002957A2">
                                    <w:rPr>
                                      <w:rFonts w:eastAsiaTheme="minorEastAsia" w:cs="Times New Roman"/>
                                      <w:color w:val="000000" w:themeColor="text1"/>
                                      <w:sz w:val="16"/>
                                    </w:rPr>
                                    <w:fldChar w:fldCharType="separate"/>
                                  </w:r>
                                  <w:r w:rsidR="00D2580E" w:rsidRPr="00D2580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t>7</w:t>
                                  </w:r>
                                  <w:r w:rsidRPr="002957A2"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5950F1" w:rsidRPr="002957A2" w:rsidRDefault="005950F1" w:rsidP="002957A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0712B5" id="Rettangolo 4" o:spid="_x0000_s1027" style="position:absolute;margin-left:486.6pt;margin-top:20.2pt;width:29.25pt;height:29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yXnQIAAJYFAAAOAAAAZHJzL2Uyb0RvYy54bWysVE1v2zAMvQ/YfxB0Xx2n6dIFdYogRYYB&#10;RVu0HXpWZCk2IIuapMTOfv0oyXa6rthhWA6OKD4+fojk1XXXKHIQ1tWgC5qfTSgRmkNZ611Bvz9v&#10;Pl1S4jzTJVOgRUGPwtHr5ccPV61ZiClUoEphCZJot2hNQSvvzSLLHK9Ew9wZGKFRKcE2zKNod1lp&#10;WYvsjcqmk8nnrAVbGgtcOIe3N0lJl5FfSsH9vZROeKIKirH5+LXxuw3fbHnFFjvLTFXzPgz2D1E0&#10;rNbodKS6YZ6Rva3/oGpqbsGB9GccmgykrLmIOWA2+eRNNk8VMyLmgsVxZiyT+3+0/O7wYEldFnRG&#10;iWYNPtGj8PhgO1BAZqE+rXELhD2ZB9tLDo8h2U7aJvxjGqSLNT2ONRWdJxwvz+f5bH5BCUfV+Xya&#10;57Hm2cnYWOe/CmhIOBTU4pPFSrLDrfPoEKEDJPhyoOpyUysVhdAmYq0sOTB84O0uDwGjxW8opQNW&#10;Q7BK6nCThbxSJvHkj0oEnNKPQmJFMPZpDCT24skJ41xonydVxUqRfF9M8Dd4H8KKsUTCwCzR/8jd&#10;EwzIRDJwpyh7fDAVsZVH48nfAkvGo0X0DNqPxk2twb5HoDCr3nPCD0VKpQlV8t22i90SkeFmC+UR&#10;O8hCGi1n+KbGh7xlzj8wi7OEU4f7wd/jRypoCwr9iZIK7M/37gMeWxy1lLQ4mwV1P/bMCkrUN43N&#10;/yWfzcIwR2F2MZ+iYF9rtq81et+sAbsjx01keDwGvFfDUVpoXnCNrIJXVDHN0XdBubeDsPZpZ+Ai&#10;4mK1ijAcYMP8rX4yPJCHOodGfe5emDV9N3scgzsY5pgt3jR1wgZLDau9B1nHjj/VtX8BHP7YSv2i&#10;CtvltRxRp3W6/AUAAP//AwBQSwMEFAAGAAgAAAAhAEGsw6DgAAAACgEAAA8AAABkcnMvZG93bnJl&#10;di54bWxMj8FOwzAQRO9I/IO1SFwQtVtXlIY4FSAhceFAqRBHN15iq/E6it0k5etxT3BczdPM23Iz&#10;+ZYN2EcXSMF8JoAh1cE4ahTsPl5u74HFpMnoNhAqOGGETXV5UerChJHecdimhuUSioVWYFPqCs5j&#10;bdHrOAsdUs6+Q+91ymffcNPrMZf7li+EuONeO8oLVnf4bLE+bI9ewdtJytfhRh7GnZON++FfT582&#10;KHV9NT0+AEs4pT8YzvpZHarstA9HMpG1CtYruciogqVYAjsDQs5XwPY5WgvgVcn/v1D9AgAA//8D&#10;AFBLAQItABQABgAIAAAAIQC2gziS/gAAAOEBAAATAAAAAAAAAAAAAAAAAAAAAABbQ29udGVudF9U&#10;eXBlc10ueG1sUEsBAi0AFAAGAAgAAAAhADj9If/WAAAAlAEAAAsAAAAAAAAAAAAAAAAALwEAAF9y&#10;ZWxzLy5yZWxzUEsBAi0AFAAGAAgAAAAhAHEnPJedAgAAlgUAAA4AAAAAAAAAAAAAAAAALgIAAGRy&#10;cy9lMm9Eb2MueG1sUEsBAi0AFAAGAAgAAAAhAEGsw6DgAAAACgEAAA8AAAAAAAAAAAAAAAAA9wQA&#10;AGRycy9kb3ducmV2LnhtbFBLBQYAAAAABAAEAPMAAAAEBgAAAAA=&#10;" fillcolor="white [3212]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8"/>
                        <w:szCs w:val="48"/>
                      </w:rPr>
                      <w:id w:val="692588431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48"/>
                          </w:rPr>
                          <w:id w:val="969562891"/>
                        </w:sdtPr>
                        <w:sdtContent>
                          <w:p w:rsidR="005950F1" w:rsidRPr="002957A2" w:rsidRDefault="005950F1" w:rsidP="002957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957A2">
                              <w:rPr>
                                <w:rFonts w:eastAsiaTheme="minorEastAsia" w:cs="Times New Roman"/>
                                <w:color w:val="000000" w:themeColor="text1"/>
                                <w:sz w:val="16"/>
                              </w:rPr>
                              <w:fldChar w:fldCharType="begin"/>
                            </w:r>
                            <w:r w:rsidRPr="002957A2">
                              <w:rPr>
                                <w:color w:val="000000" w:themeColor="text1"/>
                                <w:sz w:val="16"/>
                              </w:rPr>
                              <w:instrText>PAGE   \* MERGEFORMAT</w:instrText>
                            </w:r>
                            <w:r w:rsidRPr="002957A2">
                              <w:rPr>
                                <w:rFonts w:eastAsiaTheme="minorEastAsia" w:cs="Times New Roman"/>
                                <w:color w:val="000000" w:themeColor="text1"/>
                                <w:sz w:val="16"/>
                              </w:rPr>
                              <w:fldChar w:fldCharType="separate"/>
                            </w:r>
                            <w:r w:rsidR="00D2580E" w:rsidRPr="00D2580E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  <w:sz w:val="36"/>
                                <w:szCs w:val="48"/>
                              </w:rPr>
                              <w:t>7</w:t>
                            </w:r>
                            <w:r w:rsidRPr="002957A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6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5950F1" w:rsidRPr="002957A2" w:rsidRDefault="005950F1" w:rsidP="002957A2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E9E60" wp14:editId="082E9767">
              <wp:simplePos x="0" y="0"/>
              <wp:positionH relativeFrom="column">
                <wp:posOffset>-687070</wp:posOffset>
              </wp:positionH>
              <wp:positionV relativeFrom="paragraph">
                <wp:posOffset>256378</wp:posOffset>
              </wp:positionV>
              <wp:extent cx="7559675" cy="372110"/>
              <wp:effectExtent l="0" t="0" r="3175" b="889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721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50F1" w:rsidRPr="008402A3" w:rsidRDefault="005950F1" w:rsidP="008402A3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02A3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DIEC – Dipartimento di Economia – Università degli Studi di Geno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9E9E60" id="Rettangolo 3" o:spid="_x0000_s1028" style="position:absolute;margin-left:-54.1pt;margin-top:20.2pt;width:595.25pt;height:2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8ysgIAANYFAAAOAAAAZHJzL2Uyb0RvYy54bWysVE1v2zAMvQ/YfxB0Xx2nSbMGdYqgRYcB&#10;3Vq0HXpWZCk2IIuapMTOfv0oyXazrtthWA6OxI9H8onkxWXXKLIX1tWgC5qfTCgRmkNZ621Bvz3d&#10;fPhIifNMl0yBFgU9CEcvV+/fXbRmKaZQgSqFJQii3bI1Ba28N8ssc7wSDXMnYIRGpQTbMI9Xu81K&#10;y1pEb1Q2nUzOshZsaSxw4RxKr5OSriK+lIL7Oymd8EQVFHPz8WvjdxO+2eqCLbeWmarmfRrsH7Jo&#10;WK0x6Ah1zTwjO1v/BtXU3IID6U84NBlIWXMRa8Bq8smrah4rZkSsBclxZqTJ/T9Y/nV/b0ldFvSU&#10;Es0afKIH4fHBtqCAnAZ+WuOWaPZo7m1/c3gMxXbSNuEfyyBd5PQwcio6TzgKF/P5+dliTglH3eli&#10;mueR9OzF21jnPwloSDgU1OKbRSrZ/tZ5jIimg0kI5kDV5U2tVLyEPhFXypI9wxdmnAvtZ9Fd7Zov&#10;UCb52QR/6a1RjB2RxLNBjCFixwWkGPCXIEqHUBpC0JRPkGSBl8REPPmDEsFO6QchkVGsfRoTGZGP&#10;c8yTqmKlSOL5H3OJgAFZYvwRuwd4q/48VIol9fbBVcRRGJ0nf0ssOY8eMTJoPzo3tQb7FoDyY+Rk&#10;P5CUqAks+W7TxW6bDp21gfKAHWghjaYz/KbGPrhlzt8zi7OIU4v7xd/hRypoCwr9iZIK7I+35MEe&#10;RwS1lLQ42wV133fMCkrUZ43Dc57PZmEZxMtsvpjixR5rNscavWuuAJsrx01meDwGe6+Go7TQPOMa&#10;WoeoqGKaY+yCcm+Hy5VPOwcXGRfrdTTDBWCYv9WPhgfwwHPo86fumVnTD4PHMfoKwx5gy1czkWyD&#10;p4b1zoOs48AEphOv/Qvg8ogd0S+6sJ2O79HqZR2vfgIAAP//AwBQSwMEFAAGAAgAAAAhADehIzbh&#10;AAAACwEAAA8AAABkcnMvZG93bnJldi54bWxMj91OwzAMRu+ReIfISNxtybpp6krdaYCQgElDDB4g&#10;a9wfrXGqJtvK25NdwaXto8/ny9ej7cSZBt86RphNFQji0pmWa4Tvr5dJCsIHzUZ3jgnhhzysi9ub&#10;XGfGXfiTzvtQixjCPtMITQh9JqUvG7LaT11PHG+VG6wOcRxqaQZ9ieG2k4lSS2l1y/FDo3t6aqg8&#10;7k8W4bXcbOd18rZ7rNKP5fF5x031zoj3d+PmAUSgMfzBcNWP6lBEp4M7sfGiQ5jMVJpEFmGhFiCu&#10;RFzMQRwQVisFssjl/w7FLwAAAP//AwBQSwECLQAUAAYACAAAACEAtoM4kv4AAADhAQAAEwAAAAAA&#10;AAAAAAAAAAAAAAAAW0NvbnRlbnRfVHlwZXNdLnhtbFBLAQItABQABgAIAAAAIQA4/SH/1gAAAJQB&#10;AAALAAAAAAAAAAAAAAAAAC8BAABfcmVscy8ucmVsc1BLAQItABQABgAIAAAAIQBUzo8ysgIAANYF&#10;AAAOAAAAAAAAAAAAAAAAAC4CAABkcnMvZTJvRG9jLnhtbFBLAQItABQABgAIAAAAIQA3oSM24QAA&#10;AAsBAAAPAAAAAAAAAAAAAAAAAAwFAABkcnMvZG93bnJldi54bWxQSwUGAAAAAAQABADzAAAAGgYA&#10;AAAA&#10;" fillcolor="#ffd966 [1943]" stroked="f" strokeweight="1pt">
              <v:textbox>
                <w:txbxContent>
                  <w:p w:rsidR="008402A3" w:rsidRPr="008402A3" w:rsidRDefault="008402A3" w:rsidP="008402A3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8402A3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DIEC – Dipartimento di Economia – Università degli Studi di Genova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FD" w:rsidRDefault="005B1AFD" w:rsidP="002957A2">
      <w:pPr>
        <w:spacing w:after="0" w:line="240" w:lineRule="auto"/>
      </w:pPr>
      <w:r>
        <w:separator/>
      </w:r>
    </w:p>
  </w:footnote>
  <w:footnote w:type="continuationSeparator" w:id="0">
    <w:p w:rsidR="005B1AFD" w:rsidRDefault="005B1AFD" w:rsidP="0029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1" w:rsidRDefault="005950F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012</wp:posOffset>
              </wp:positionH>
              <wp:positionV relativeFrom="paragraph">
                <wp:posOffset>-449580</wp:posOffset>
              </wp:positionV>
              <wp:extent cx="7560000" cy="372140"/>
              <wp:effectExtent l="0" t="0" r="3175" b="889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721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50F1" w:rsidRPr="008402A3" w:rsidRDefault="005950F1" w:rsidP="00657F35">
                          <w:pPr>
                            <w:spacing w:after="0"/>
                            <w:ind w:left="993" w:right="963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02A3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Guida al test di accesso ai Corsi di Laurea Trienn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tangolo 2" o:spid="_x0000_s1026" style="position:absolute;margin-left:-54pt;margin-top:-35.4pt;width:595.3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NqwIAAM8FAAAOAAAAZHJzL2Uyb0RvYy54bWysVEtv2zAMvg/YfxB0Xx176WNBnSJo0WFA&#10;1xZth54VWYoNSKImKYmzXz9Kctys63YYloMj8fGR/ETy/KLXimyE8x2YmpZHE0qE4dB0ZlXTb0/X&#10;H84o8YGZhikwoqY74enF/P27862diQpaUI1wBEGMn21tTdsQ7KwoPG+FZv4IrDColOA0C3h1q6Jx&#10;bIvoWhXVZHJSbME11gEX3qP0KivpPOFLKXi4k9KLQFRNMbeQvi59l/FbzM/ZbOWYbTs+pMH+IQvN&#10;OoNBR6grFhhZu+43KN1xBx5kOOKgC5Cy4yLVgNWUk1fVPLbMilQLkuPtSJP/f7D8dnPvSNfUtKLE&#10;MI1P9CACPtgKFJAq8rO1foZmj/beDTePx1hsL52O/1gG6ROnu5FT0QfCUXh6fDLBHyUcdR9Pq3Ka&#10;SC9evK3z4bMATeKhpg7fLFHJNjc+YEQ03ZvEYB5U11x3SqVL7BNxqRzZMHxhxrkwYZrc1Vp/hSbL&#10;cwrprVGMHZHF05RZDpE6LiKlgL8EUSaGMhCDZuMoKSIvmYl0Cjslop0yD0Iio1h7lRIZkQ9zLLOq&#10;ZY3I4uM/5pIAI7LE+CP2APBW/WV8NWRtsI+uIo3C6Dz5W2LZefRIkcGE0Vl3BtxbACqMkbP9nqRM&#10;TWQp9Mse8eNxCc0OW89Bnklv+XWHDXDDfLhnDocQewYXS7jDj1SwrSkMJ0pacD/ekkd7nA3UUrLF&#10;oa6p/75mTlCivhicmk/lFNuPhHSZHp9WeHGHmuWhxqz1JWBXlbjCLE/HaB/U/igd6GfcP4sYFVXM&#10;cIxdUx7c/nIZ8rLBDcbFYpHMcPItCzfm0fIIHgmODf7UPzNnhykIOD+3sF8AbPZqGLJt9DSwWAeQ&#10;XZqUF14H6nFrpFYYNlxcS4f3ZPWyh+c/AQAA//8DAFBLAwQUAAYACAAAACEATGO3R+EAAAANAQAA&#10;DwAAAGRycy9kb3ducmV2LnhtbEyPzU7DMBCE70i8g7VI3Fq7RgpRiFMVEBI/UhGFB3DjTRw1Xkex&#10;24a3xznR245mNDtfuZ5cz044hs6TgtVSAEOqvemoVfDz/bLIgYWoyejeEyr4xQDr6vqq1IXxZ/rC&#10;0y62LJVQKLQCG+NQcB5qi06HpR+Qktf40emY5NhyM+pzKnc9l0Jk3OmO0gerB3yyWB92R6fgtd58&#10;3LXybfvY5J/Z4XlLtnknpW5vps0DsIhT/A/DPD9Nhypt2vsjmcB6BYuVyBNMTNe9SBBzROQyA7af&#10;TSmBVyW/pKj+AAAA//8DAFBLAQItABQABgAIAAAAIQC2gziS/gAAAOEBAAATAAAAAAAAAAAAAAAA&#10;AAAAAABbQ29udGVudF9UeXBlc10ueG1sUEsBAi0AFAAGAAgAAAAhADj9If/WAAAAlAEAAAsAAAAA&#10;AAAAAAAAAAAALwEAAF9yZWxzLy5yZWxzUEsBAi0AFAAGAAgAAAAhAFLJvU2rAgAAzwUAAA4AAAAA&#10;AAAAAAAAAAAALgIAAGRycy9lMm9Eb2MueG1sUEsBAi0AFAAGAAgAAAAhAExjt0fhAAAADQEAAA8A&#10;AAAAAAAAAAAAAAAABQUAAGRycy9kb3ducmV2LnhtbFBLBQYAAAAABAAEAPMAAAATBgAAAAA=&#10;" fillcolor="#ffd966 [1943]" stroked="f" strokeweight="1pt">
              <v:textbox>
                <w:txbxContent>
                  <w:p w:rsidR="008402A3" w:rsidRPr="008402A3" w:rsidRDefault="008402A3" w:rsidP="00657F35">
                    <w:pPr>
                      <w:spacing w:after="0"/>
                      <w:ind w:left="993" w:right="963"/>
                      <w:jc w:val="right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8402A3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Guida al test di accesso ai Corsi di Laurea Triennali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618"/>
    <w:multiLevelType w:val="hybridMultilevel"/>
    <w:tmpl w:val="051203AC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BDE"/>
    <w:multiLevelType w:val="hybridMultilevel"/>
    <w:tmpl w:val="FFEEF1FA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250"/>
    <w:multiLevelType w:val="hybridMultilevel"/>
    <w:tmpl w:val="FC0615C2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6A35"/>
    <w:multiLevelType w:val="multilevel"/>
    <w:tmpl w:val="5F7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772FB"/>
    <w:multiLevelType w:val="hybridMultilevel"/>
    <w:tmpl w:val="B456D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4C88"/>
    <w:multiLevelType w:val="hybridMultilevel"/>
    <w:tmpl w:val="66902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BA7"/>
    <w:multiLevelType w:val="hybridMultilevel"/>
    <w:tmpl w:val="32C418C4"/>
    <w:lvl w:ilvl="0" w:tplc="A0BE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795"/>
    <w:multiLevelType w:val="hybridMultilevel"/>
    <w:tmpl w:val="B21C6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531A"/>
    <w:multiLevelType w:val="hybridMultilevel"/>
    <w:tmpl w:val="8F041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41C1"/>
    <w:multiLevelType w:val="hybridMultilevel"/>
    <w:tmpl w:val="6C84A29E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705A"/>
    <w:multiLevelType w:val="hybridMultilevel"/>
    <w:tmpl w:val="15DC05E4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817B9"/>
    <w:multiLevelType w:val="hybridMultilevel"/>
    <w:tmpl w:val="B6C2BA7C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A75E1"/>
    <w:multiLevelType w:val="hybridMultilevel"/>
    <w:tmpl w:val="0C44D824"/>
    <w:lvl w:ilvl="0" w:tplc="A0BE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40CC"/>
    <w:multiLevelType w:val="multilevel"/>
    <w:tmpl w:val="0A32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56517"/>
    <w:multiLevelType w:val="hybridMultilevel"/>
    <w:tmpl w:val="C56EC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F4C26"/>
    <w:multiLevelType w:val="hybridMultilevel"/>
    <w:tmpl w:val="1510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54DF"/>
    <w:multiLevelType w:val="hybridMultilevel"/>
    <w:tmpl w:val="8F041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A2"/>
    <w:rsid w:val="00024809"/>
    <w:rsid w:val="00051CB1"/>
    <w:rsid w:val="00055961"/>
    <w:rsid w:val="0008072B"/>
    <w:rsid w:val="000D3BB2"/>
    <w:rsid w:val="000D630F"/>
    <w:rsid w:val="00122DEB"/>
    <w:rsid w:val="001D3914"/>
    <w:rsid w:val="00253D43"/>
    <w:rsid w:val="002957A2"/>
    <w:rsid w:val="00365CC2"/>
    <w:rsid w:val="0036770E"/>
    <w:rsid w:val="00383B01"/>
    <w:rsid w:val="003B1500"/>
    <w:rsid w:val="003C4044"/>
    <w:rsid w:val="003D3B09"/>
    <w:rsid w:val="00476D57"/>
    <w:rsid w:val="00545BDE"/>
    <w:rsid w:val="00561DDA"/>
    <w:rsid w:val="005950F1"/>
    <w:rsid w:val="005B1AFD"/>
    <w:rsid w:val="005C7752"/>
    <w:rsid w:val="005D2E4E"/>
    <w:rsid w:val="00657F35"/>
    <w:rsid w:val="006C3A29"/>
    <w:rsid w:val="006F0D94"/>
    <w:rsid w:val="006F70EE"/>
    <w:rsid w:val="00734337"/>
    <w:rsid w:val="0074662C"/>
    <w:rsid w:val="00755EB4"/>
    <w:rsid w:val="0080407C"/>
    <w:rsid w:val="008321C8"/>
    <w:rsid w:val="008402A3"/>
    <w:rsid w:val="008C64A1"/>
    <w:rsid w:val="008D0E77"/>
    <w:rsid w:val="009378B8"/>
    <w:rsid w:val="00953156"/>
    <w:rsid w:val="009A3DDB"/>
    <w:rsid w:val="00A05C94"/>
    <w:rsid w:val="00A369B4"/>
    <w:rsid w:val="00A377A7"/>
    <w:rsid w:val="00A51829"/>
    <w:rsid w:val="00A72FA9"/>
    <w:rsid w:val="00A86A2D"/>
    <w:rsid w:val="00AA1AF9"/>
    <w:rsid w:val="00AE32B7"/>
    <w:rsid w:val="00BA62C4"/>
    <w:rsid w:val="00C46B12"/>
    <w:rsid w:val="00C65BCC"/>
    <w:rsid w:val="00CB4918"/>
    <w:rsid w:val="00CC7984"/>
    <w:rsid w:val="00D04C19"/>
    <w:rsid w:val="00D16C3D"/>
    <w:rsid w:val="00D2580E"/>
    <w:rsid w:val="00D36C93"/>
    <w:rsid w:val="00D763A1"/>
    <w:rsid w:val="00DC474F"/>
    <w:rsid w:val="00DF61AE"/>
    <w:rsid w:val="00E0724F"/>
    <w:rsid w:val="00EE5143"/>
    <w:rsid w:val="00F204F4"/>
    <w:rsid w:val="00F90283"/>
    <w:rsid w:val="00FC7F4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025D4-490D-406B-89E3-0BFDD3C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3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A2"/>
  </w:style>
  <w:style w:type="paragraph" w:styleId="Pidipagina">
    <w:name w:val="footer"/>
    <w:basedOn w:val="Normale"/>
    <w:link w:val="PidipaginaCarattere"/>
    <w:uiPriority w:val="99"/>
    <w:unhideWhenUsed/>
    <w:rsid w:val="0029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A2"/>
  </w:style>
  <w:style w:type="character" w:styleId="Collegamentoipertestuale">
    <w:name w:val="Hyperlink"/>
    <w:basedOn w:val="Carpredefinitoparagrafo"/>
    <w:uiPriority w:val="99"/>
    <w:unhideWhenUsed/>
    <w:rsid w:val="002957A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957A2"/>
  </w:style>
  <w:style w:type="paragraph" w:styleId="NormaleWeb">
    <w:name w:val="Normal (Web)"/>
    <w:basedOn w:val="Normale"/>
    <w:uiPriority w:val="99"/>
    <w:semiHidden/>
    <w:unhideWhenUsed/>
    <w:rsid w:val="0029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57A2"/>
    <w:rPr>
      <w:b/>
      <w:bCs/>
    </w:rPr>
  </w:style>
  <w:style w:type="paragraph" w:styleId="Paragrafoelenco">
    <w:name w:val="List Paragraph"/>
    <w:basedOn w:val="Normale"/>
    <w:uiPriority w:val="34"/>
    <w:qFormat/>
    <w:rsid w:val="00545B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83B01"/>
    <w:rPr>
      <w:i/>
      <w:iCs/>
    </w:rPr>
  </w:style>
  <w:style w:type="table" w:styleId="Grigliatabella">
    <w:name w:val="Table Grid"/>
    <w:basedOn w:val="Tabellanormale"/>
    <w:uiPriority w:val="39"/>
    <w:rsid w:val="00E0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61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ec.unige.it/obbligo-formativo-aggiuntivo" TargetMode="External"/><Relationship Id="rId18" Type="http://schemas.openxmlformats.org/officeDocument/2006/relationships/hyperlink" Target="mailto:scienzeturismo@economia.unige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iec.unige.it/test-accesso-matricole" TargetMode="External"/><Relationship Id="rId17" Type="http://schemas.openxmlformats.org/officeDocument/2006/relationships/hyperlink" Target="http://diec.unige.it/test-accesso-matric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ingresso.aulaweb.unige.it/login/index.php" TargetMode="External"/><Relationship Id="rId20" Type="http://schemas.openxmlformats.org/officeDocument/2006/relationships/hyperlink" Target="https://testingresso.aulaweb.unige.it/log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i.unige.it/sas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i.unige.it/sas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enti.unige.it/areaint/scuoladilinguaitaliana/" TargetMode="External"/><Relationship Id="rId19" Type="http://schemas.openxmlformats.org/officeDocument/2006/relationships/hyperlink" Target="mailto:scienzeturismo@economia.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ec.unige.it/test-accesso-matricole" TargetMode="External"/><Relationship Id="rId14" Type="http://schemas.openxmlformats.org/officeDocument/2006/relationships/hyperlink" Target="http://www.studenti.unige.it/areaint/scuoladilinguaitalian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354D-140C-4A1B-9866-2EE9BC8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 </cp:lastModifiedBy>
  <cp:revision>4</cp:revision>
  <cp:lastPrinted>2016-12-27T12:09:00Z</cp:lastPrinted>
  <dcterms:created xsi:type="dcterms:W3CDTF">2017-07-21T07:14:00Z</dcterms:created>
  <dcterms:modified xsi:type="dcterms:W3CDTF">2017-07-21T07:33:00Z</dcterms:modified>
</cp:coreProperties>
</file>